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1D5149A7" w:rsidR="00CC2406" w:rsidRPr="008F6C96" w:rsidRDefault="00931CE4" w:rsidP="00931C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グレスの誘致に関する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6F5DC7">
        <w:trPr>
          <w:trHeight w:val="1417"/>
        </w:trPr>
        <w:tc>
          <w:tcPr>
            <w:tcW w:w="1559" w:type="dxa"/>
            <w:vAlign w:val="center"/>
          </w:tcPr>
          <w:p w14:paraId="040351E4" w14:textId="77777777" w:rsidR="005467E2" w:rsidRPr="008F6C96" w:rsidRDefault="005467E2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3E8A0AB7" w:rsidR="003224F4" w:rsidRPr="008F6C96" w:rsidRDefault="00AD0FE5" w:rsidP="00931C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５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6134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221DF9">
        <w:trPr>
          <w:trHeight w:val="701"/>
        </w:trPr>
        <w:tc>
          <w:tcPr>
            <w:tcW w:w="1559" w:type="dxa"/>
            <w:vAlign w:val="center"/>
          </w:tcPr>
          <w:p w14:paraId="040351E7" w14:textId="77777777" w:rsidR="00781019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4E00C720" w:rsidR="00A83D28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221DF9" w14:paraId="040351F0" w14:textId="77777777" w:rsidTr="00221DF9">
        <w:trPr>
          <w:trHeight w:val="1959"/>
        </w:trPr>
        <w:tc>
          <w:tcPr>
            <w:tcW w:w="1559" w:type="dxa"/>
            <w:vAlign w:val="center"/>
          </w:tcPr>
          <w:p w14:paraId="040351EA" w14:textId="77777777" w:rsidR="005467E2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30012E43" w:rsidR="003F2780" w:rsidRPr="008F6C96" w:rsidRDefault="007A6DC2" w:rsidP="00931CE4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</w:t>
            </w:r>
            <w:r w:rsidR="0020264F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事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9F165D8" w14:textId="77777777" w:rsidR="00CC2406" w:rsidRDefault="00FE23F5" w:rsidP="00931C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31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グレスの誘致に関する取組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 w:rsidR="00E43A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14:paraId="45DC4D47" w14:textId="58518C41" w:rsidR="00E43A31" w:rsidRDefault="00E43A31" w:rsidP="00931C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国連担当者による</w:t>
            </w:r>
            <w:r w:rsidR="00BA5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結果について（職員から説明）</w:t>
            </w:r>
          </w:p>
          <w:p w14:paraId="040351F2" w14:textId="16AC9381" w:rsidR="00E43A31" w:rsidRPr="00E43A31" w:rsidRDefault="00E43A31" w:rsidP="00AA64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BA5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国際</w:t>
            </w:r>
            <w:r w:rsidR="00AA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議</w:t>
            </w:r>
            <w:r w:rsidR="00BA5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誘致に向けた取組みについて</w:t>
            </w:r>
          </w:p>
        </w:tc>
      </w:tr>
      <w:tr w:rsidR="00054075" w:rsidRPr="00DF3BA6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76F6EB" w14:textId="49BF3F6B" w:rsidR="00B31AE2" w:rsidRDefault="000E74EA" w:rsidP="00BA5A6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56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連は、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都市としてのポテンシャルではなく、会場</w:t>
            </w:r>
            <w:r w:rsidR="00856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に着目</w:t>
            </w:r>
            <w:r w:rsidR="00856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開催都市としての能力は十分であるのに、会場の仕様で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地に選ばれな</w:t>
            </w:r>
            <w:r w:rsidR="00856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いうのは非常に残念。とりわけ、</w:t>
            </w:r>
            <w:r w:rsidR="00B764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縦移動」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は、運営上も課題が多い</w:t>
            </w:r>
            <w:r w:rsidR="00856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されたのだろう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40351F5" w14:textId="737897D9" w:rsidR="00305317" w:rsidRPr="008F6C96" w:rsidRDefault="00B7646E" w:rsidP="00B31AE2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BA5A6C" w:rsidRPr="00BA5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回の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を</w:t>
            </w:r>
            <w:r w:rsidR="00BA5A6C" w:rsidRPr="00BA5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訓として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っかり</w:t>
            </w:r>
            <w:r w:rsidR="00BA5A6C" w:rsidRPr="00BA5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残</w:t>
            </w:r>
            <w:r w:rsidR="00B31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べき。</w:t>
            </w:r>
            <w:r w:rsidR="00DF3B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自前主義」や、</w:t>
            </w:r>
            <w:r w:rsidR="004D02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部局ごとの「縦割り」</w:t>
            </w:r>
            <w:r w:rsidR="004D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弊害を排</w:t>
            </w:r>
            <w:r w:rsidR="00956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、</w:t>
            </w:r>
            <w:r w:rsidR="00305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的な施設整備、まちづくりを行うこと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56B3DCE4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vAlign w:val="center"/>
          </w:tcPr>
          <w:p w14:paraId="040351F8" w14:textId="2F73F7C8" w:rsidR="00FE4FBA" w:rsidRPr="008F6C96" w:rsidRDefault="00907C0C" w:rsidP="00956A4E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</w:t>
            </w:r>
            <w:r w:rsidR="00DF3B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回の教訓も踏まえ、</w:t>
            </w:r>
            <w:r w:rsidR="00956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国際会議誘致に向けた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を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4567755" w:rsidR="00660B58" w:rsidRPr="00836D6E" w:rsidRDefault="00DF3BA6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D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2020コングレスの開催地について</w:t>
            </w: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52C9C424" w:rsidR="00286E2A" w:rsidRPr="008F6C96" w:rsidRDefault="00956A4E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政策課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2405" w14:textId="77777777" w:rsidR="00B31003" w:rsidRDefault="00B31003" w:rsidP="00D35BBC">
      <w:r>
        <w:separator/>
      </w:r>
    </w:p>
  </w:endnote>
  <w:endnote w:type="continuationSeparator" w:id="0">
    <w:p w14:paraId="16DDCF51" w14:textId="77777777" w:rsidR="00B31003" w:rsidRDefault="00B31003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B059" w14:textId="77777777" w:rsidR="00B31003" w:rsidRDefault="00B31003" w:rsidP="00D35BBC">
      <w:r>
        <w:separator/>
      </w:r>
    </w:p>
  </w:footnote>
  <w:footnote w:type="continuationSeparator" w:id="0">
    <w:p w14:paraId="37E6967A" w14:textId="77777777" w:rsidR="00B31003" w:rsidRDefault="00B31003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43E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D5031"/>
    <w:rsid w:val="000D5A82"/>
    <w:rsid w:val="000E0362"/>
    <w:rsid w:val="000E0921"/>
    <w:rsid w:val="000E74EA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44BAF"/>
    <w:rsid w:val="00162DFB"/>
    <w:rsid w:val="001743CB"/>
    <w:rsid w:val="00180CED"/>
    <w:rsid w:val="00184A42"/>
    <w:rsid w:val="00187CBA"/>
    <w:rsid w:val="001911B1"/>
    <w:rsid w:val="001944EF"/>
    <w:rsid w:val="001A07F7"/>
    <w:rsid w:val="001A195C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1525F"/>
    <w:rsid w:val="0022134E"/>
    <w:rsid w:val="00221DF9"/>
    <w:rsid w:val="00222058"/>
    <w:rsid w:val="002258FE"/>
    <w:rsid w:val="002272E5"/>
    <w:rsid w:val="0024345A"/>
    <w:rsid w:val="002504CB"/>
    <w:rsid w:val="00265A89"/>
    <w:rsid w:val="002747C4"/>
    <w:rsid w:val="002821E9"/>
    <w:rsid w:val="00283DE7"/>
    <w:rsid w:val="00285187"/>
    <w:rsid w:val="00286E2A"/>
    <w:rsid w:val="00290F64"/>
    <w:rsid w:val="002928E8"/>
    <w:rsid w:val="00295B1D"/>
    <w:rsid w:val="002965D5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317"/>
    <w:rsid w:val="00305C02"/>
    <w:rsid w:val="00313558"/>
    <w:rsid w:val="00317636"/>
    <w:rsid w:val="00320CA7"/>
    <w:rsid w:val="003224F4"/>
    <w:rsid w:val="00326590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971FA"/>
    <w:rsid w:val="003A0B03"/>
    <w:rsid w:val="003A14EE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028E"/>
    <w:rsid w:val="004D44BE"/>
    <w:rsid w:val="004D797A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A1B21"/>
    <w:rsid w:val="005B152F"/>
    <w:rsid w:val="005B6A25"/>
    <w:rsid w:val="005B7E34"/>
    <w:rsid w:val="005C0C06"/>
    <w:rsid w:val="005C280A"/>
    <w:rsid w:val="005C65F8"/>
    <w:rsid w:val="005C6F4D"/>
    <w:rsid w:val="005D2E45"/>
    <w:rsid w:val="005D7945"/>
    <w:rsid w:val="005E056F"/>
    <w:rsid w:val="005E71F9"/>
    <w:rsid w:val="005F2C92"/>
    <w:rsid w:val="005F47C8"/>
    <w:rsid w:val="005F7D3C"/>
    <w:rsid w:val="00600169"/>
    <w:rsid w:val="00601F39"/>
    <w:rsid w:val="00605AAC"/>
    <w:rsid w:val="00613451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C16EB"/>
    <w:rsid w:val="006D61FA"/>
    <w:rsid w:val="006D66EE"/>
    <w:rsid w:val="006E4DC7"/>
    <w:rsid w:val="006F01B6"/>
    <w:rsid w:val="006F0D97"/>
    <w:rsid w:val="006F347A"/>
    <w:rsid w:val="006F5DC7"/>
    <w:rsid w:val="00702DC5"/>
    <w:rsid w:val="0070314C"/>
    <w:rsid w:val="00713585"/>
    <w:rsid w:val="007167C8"/>
    <w:rsid w:val="007212F8"/>
    <w:rsid w:val="00726839"/>
    <w:rsid w:val="007309D1"/>
    <w:rsid w:val="007350AB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A6DC2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36D6E"/>
    <w:rsid w:val="00840799"/>
    <w:rsid w:val="00845F6A"/>
    <w:rsid w:val="00847C71"/>
    <w:rsid w:val="00853577"/>
    <w:rsid w:val="00853E81"/>
    <w:rsid w:val="0085604D"/>
    <w:rsid w:val="008619B4"/>
    <w:rsid w:val="00862D38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69E8"/>
    <w:rsid w:val="00907C0C"/>
    <w:rsid w:val="00910808"/>
    <w:rsid w:val="00911FB6"/>
    <w:rsid w:val="00913226"/>
    <w:rsid w:val="0091427B"/>
    <w:rsid w:val="009170A1"/>
    <w:rsid w:val="00923D7F"/>
    <w:rsid w:val="00931CE4"/>
    <w:rsid w:val="009336DB"/>
    <w:rsid w:val="00937D01"/>
    <w:rsid w:val="009478D1"/>
    <w:rsid w:val="00954F5B"/>
    <w:rsid w:val="00956A4E"/>
    <w:rsid w:val="009640CA"/>
    <w:rsid w:val="00974558"/>
    <w:rsid w:val="0097723A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9F3AD8"/>
    <w:rsid w:val="00A07A95"/>
    <w:rsid w:val="00A10D50"/>
    <w:rsid w:val="00A17695"/>
    <w:rsid w:val="00A20C4C"/>
    <w:rsid w:val="00A40259"/>
    <w:rsid w:val="00A40660"/>
    <w:rsid w:val="00A474E5"/>
    <w:rsid w:val="00A534F4"/>
    <w:rsid w:val="00A555D8"/>
    <w:rsid w:val="00A561D3"/>
    <w:rsid w:val="00A67701"/>
    <w:rsid w:val="00A70567"/>
    <w:rsid w:val="00A7624E"/>
    <w:rsid w:val="00A83D28"/>
    <w:rsid w:val="00A85ABC"/>
    <w:rsid w:val="00A870E1"/>
    <w:rsid w:val="00AA0F1A"/>
    <w:rsid w:val="00AA64B1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05375"/>
    <w:rsid w:val="00B12CE5"/>
    <w:rsid w:val="00B15638"/>
    <w:rsid w:val="00B202A0"/>
    <w:rsid w:val="00B30C93"/>
    <w:rsid w:val="00B31003"/>
    <w:rsid w:val="00B31AE2"/>
    <w:rsid w:val="00B35B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7646E"/>
    <w:rsid w:val="00B86C61"/>
    <w:rsid w:val="00BA501A"/>
    <w:rsid w:val="00BA5A6C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4E09"/>
    <w:rsid w:val="00C27E63"/>
    <w:rsid w:val="00C40481"/>
    <w:rsid w:val="00C504F7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1EEE"/>
    <w:rsid w:val="00DA32EF"/>
    <w:rsid w:val="00DB47F1"/>
    <w:rsid w:val="00DC05BE"/>
    <w:rsid w:val="00DC0CFB"/>
    <w:rsid w:val="00DC152B"/>
    <w:rsid w:val="00DC2B2C"/>
    <w:rsid w:val="00DC4425"/>
    <w:rsid w:val="00DD0922"/>
    <w:rsid w:val="00DD436F"/>
    <w:rsid w:val="00DE12E2"/>
    <w:rsid w:val="00DE4A5F"/>
    <w:rsid w:val="00DF22D7"/>
    <w:rsid w:val="00DF3BA6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43A31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A33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1C66"/>
    <w:rsid w:val="00F2396C"/>
    <w:rsid w:val="00F254FD"/>
    <w:rsid w:val="00F335F2"/>
    <w:rsid w:val="00F63B09"/>
    <w:rsid w:val="00F66619"/>
    <w:rsid w:val="00F778F6"/>
    <w:rsid w:val="00F83816"/>
    <w:rsid w:val="00F84086"/>
    <w:rsid w:val="00F86441"/>
    <w:rsid w:val="00F877DC"/>
    <w:rsid w:val="00F94C6B"/>
    <w:rsid w:val="00FA1F74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  <w15:docId w15:val="{04276F3E-0416-43DA-95BA-A2119482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0F2C-BDE6-4097-BAD7-2F32D21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2T08:25:00Z</cp:lastPrinted>
  <dcterms:created xsi:type="dcterms:W3CDTF">2019-04-09T02:55:00Z</dcterms:created>
  <dcterms:modified xsi:type="dcterms:W3CDTF">2019-04-09T02:55:00Z</dcterms:modified>
</cp:coreProperties>
</file>